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20" w:rsidRPr="000D129C" w:rsidRDefault="00FC3067" w:rsidP="00EA1A2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29C">
        <w:rPr>
          <w:rFonts w:ascii="Times New Roman" w:eastAsia="Times New Roman" w:hAnsi="Times New Roman" w:cs="Times New Roman"/>
        </w:rPr>
        <w:t>   </w:t>
      </w:r>
      <w:r w:rsidR="00EA1A20" w:rsidRPr="000D129C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EA1A20"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A1A20" w:rsidRPr="000D129C" w:rsidRDefault="007F10CA" w:rsidP="00EA1A2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РОДНИЧКОВСКОГО </w:t>
      </w:r>
      <w:r w:rsidR="00EA1A20"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EA1A20" w:rsidRPr="000D129C" w:rsidRDefault="00EA1A20" w:rsidP="00EA1A2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БАЛАШОВСКОГО МУНИЦИПАЛЬНОГО РАЙОНА</w:t>
      </w:r>
    </w:p>
    <w:p w:rsidR="00EA1A20" w:rsidRPr="000D129C" w:rsidRDefault="00EA1A20" w:rsidP="00EA1A2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САРАТОВСКОЙ ОБЛАСТИ</w:t>
      </w:r>
      <w:r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Start w:id="0" w:name="I0"/>
      <w:bookmarkEnd w:id="0"/>
      <w:r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ПОСТАНОВЛЕНИЕ</w:t>
      </w:r>
    </w:p>
    <w:p w:rsidR="00EA1A20" w:rsidRPr="000D129C" w:rsidRDefault="00EA1A20" w:rsidP="00EA1A2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1A20" w:rsidRPr="000D129C" w:rsidRDefault="00AD1686" w:rsidP="00EA1A2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 29</w:t>
      </w:r>
      <w:r w:rsidR="00EA1A20"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EA1A20"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21  г  № </w:t>
      </w:r>
      <w:r w:rsidR="007F10CA">
        <w:rPr>
          <w:rFonts w:ascii="Times New Roman" w:eastAsia="Times New Roman" w:hAnsi="Times New Roman" w:cs="Times New Roman"/>
          <w:b/>
          <w:bCs/>
          <w:sz w:val="28"/>
          <w:szCs w:val="28"/>
        </w:rPr>
        <w:t>36</w:t>
      </w:r>
      <w:r w:rsidR="00EA1A20"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п                                             </w:t>
      </w:r>
      <w:r w:rsidR="007F10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с</w:t>
      </w:r>
      <w:proofErr w:type="gramStart"/>
      <w:r w:rsidR="007F10CA">
        <w:rPr>
          <w:rFonts w:ascii="Times New Roman" w:eastAsia="Times New Roman" w:hAnsi="Times New Roman" w:cs="Times New Roman"/>
          <w:b/>
          <w:bCs/>
          <w:sz w:val="28"/>
          <w:szCs w:val="28"/>
        </w:rPr>
        <w:t>.Р</w:t>
      </w:r>
      <w:proofErr w:type="gramEnd"/>
      <w:r w:rsidR="007F10CA">
        <w:rPr>
          <w:rFonts w:ascii="Times New Roman" w:eastAsia="Times New Roman" w:hAnsi="Times New Roman" w:cs="Times New Roman"/>
          <w:b/>
          <w:bCs/>
          <w:sz w:val="28"/>
          <w:szCs w:val="28"/>
        </w:rPr>
        <w:t>одничок</w:t>
      </w:r>
    </w:p>
    <w:p w:rsidR="00EA1A20" w:rsidRPr="000D129C" w:rsidRDefault="004A1131" w:rsidP="00EA1A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отмене ранее принятых  постановлений</w:t>
      </w:r>
      <w:r w:rsidR="00EA1A20" w:rsidRPr="000D12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A1A20" w:rsidRPr="000D129C" w:rsidRDefault="00EA1A20" w:rsidP="00EA1A20">
      <w:pPr>
        <w:shd w:val="clear" w:color="auto" w:fill="FFFFFF"/>
        <w:ind w:right="-180"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0D12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 </w:t>
      </w:r>
      <w:r w:rsidR="00AD1686">
        <w:rPr>
          <w:rFonts w:ascii="Times New Roman" w:hAnsi="Times New Roman" w:cs="Times New Roman"/>
          <w:bCs/>
          <w:color w:val="000000"/>
          <w:sz w:val="28"/>
          <w:szCs w:val="28"/>
        </w:rPr>
        <w:t>с Федеральным законом № 248-ФЗ «О государственном контрол</w:t>
      </w:r>
      <w:proofErr w:type="gramStart"/>
      <w:r w:rsidR="00AD1686">
        <w:rPr>
          <w:rFonts w:ascii="Times New Roman" w:hAnsi="Times New Roman" w:cs="Times New Roman"/>
          <w:bCs/>
          <w:color w:val="000000"/>
          <w:sz w:val="28"/>
          <w:szCs w:val="28"/>
        </w:rPr>
        <w:t>е(</w:t>
      </w:r>
      <w:proofErr w:type="gramEnd"/>
      <w:r w:rsidR="00AD1686">
        <w:rPr>
          <w:rFonts w:ascii="Times New Roman" w:hAnsi="Times New Roman" w:cs="Times New Roman"/>
          <w:bCs/>
          <w:color w:val="000000"/>
          <w:sz w:val="28"/>
          <w:szCs w:val="28"/>
        </w:rPr>
        <w:t>надзоре) и муниципальном контроле в Российской Федерации»</w:t>
      </w:r>
      <w:r w:rsidR="00F352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я Родничковского</w:t>
      </w:r>
      <w:r w:rsidRPr="000D12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</w:p>
    <w:p w:rsidR="00EA1A20" w:rsidRDefault="00EA1A20" w:rsidP="00EA1A20">
      <w:pPr>
        <w:spacing w:before="25" w:after="25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</w:pPr>
      <w:r w:rsidRPr="000D129C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  <w:t>ПОСТАНОВЛЯЕТ:</w:t>
      </w:r>
    </w:p>
    <w:p w:rsidR="000D129C" w:rsidRPr="000D129C" w:rsidRDefault="000D129C" w:rsidP="00EA1A20">
      <w:pPr>
        <w:spacing w:before="25" w:after="25"/>
        <w:jc w:val="center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EA1A20" w:rsidRPr="000D129C" w:rsidRDefault="00AD1686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1. Постановление № 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6</w:t>
      </w:r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-</w:t>
      </w:r>
      <w:proofErr w:type="spellStart"/>
      <w:proofErr w:type="gramStart"/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от  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04.09</w:t>
      </w:r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201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4</w:t>
      </w:r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г.   «Об утверждении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административного  регламента исполнения муниципальной функции «Осуществление  муниципального контроля в области торговой деят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ельности на территории Родничковского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муниципального образования»</w:t>
      </w:r>
      <w:r w:rsidR="000D129C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- </w:t>
      </w:r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 отменить.</w:t>
      </w:r>
    </w:p>
    <w:p w:rsidR="00EA1A20" w:rsidRPr="000D129C" w:rsidRDefault="00EA1A20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EA1A20" w:rsidRDefault="00EA1A20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2. Постановление 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№ 4-</w:t>
      </w:r>
      <w:r w:rsidR="00AD168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1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-п от 21</w:t>
      </w:r>
      <w:r w:rsidR="00AD168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03.2019г. «Об утверждении административного регламента осуществления муниципальной функ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ции по контролю за соблюдением П</w:t>
      </w:r>
      <w:r w:rsidR="00AD168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равил благоу</w:t>
      </w:r>
      <w:r w:rsidR="007F10CA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стройства территории Родничковского</w:t>
      </w:r>
      <w:r w:rsidR="00AD168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муниципального образования Балашовского муниципального района Саратовской области</w:t>
      </w:r>
      <w:r w:rsidR="001C119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»</w:t>
      </w:r>
      <w:r w:rsidR="00AD168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proofErr w:type="gramStart"/>
      <w:r w:rsidR="00AD168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–о</w:t>
      </w:r>
      <w:proofErr w:type="gramEnd"/>
      <w:r w:rsidR="00AD1686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тменить</w:t>
      </w:r>
      <w:r w:rsidR="001C119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.</w:t>
      </w:r>
    </w:p>
    <w:p w:rsidR="00AD1686" w:rsidRPr="000D129C" w:rsidRDefault="00AD1686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EA1A20" w:rsidRDefault="00AD1686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3.Постановление вступает в силу со дня его обнародования.</w:t>
      </w:r>
    </w:p>
    <w:p w:rsidR="00AD1686" w:rsidRPr="000D129C" w:rsidRDefault="00AD1686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EA1A20" w:rsidRPr="000D129C" w:rsidRDefault="00AD1686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4</w:t>
      </w:r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. </w:t>
      </w:r>
      <w:proofErr w:type="gramStart"/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>Контроль за</w:t>
      </w:r>
      <w:proofErr w:type="gramEnd"/>
      <w:r w:rsidR="00EA1A20" w:rsidRPr="000D129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EA1A20" w:rsidRPr="000D129C" w:rsidRDefault="00EA1A20" w:rsidP="00EA1A20">
      <w:pPr>
        <w:spacing w:before="25" w:after="25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</w:rPr>
      </w:pPr>
    </w:p>
    <w:p w:rsidR="00EA1A20" w:rsidRPr="000D129C" w:rsidRDefault="00EA1A20" w:rsidP="00EA1A20">
      <w:pPr>
        <w:spacing w:before="25" w:after="25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</w:pPr>
    </w:p>
    <w:p w:rsidR="00EA1A20" w:rsidRDefault="00EA1A20" w:rsidP="00EA1A20">
      <w:pPr>
        <w:spacing w:before="25" w:after="25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</w:pPr>
    </w:p>
    <w:p w:rsidR="00EA1A20" w:rsidRPr="000D129C" w:rsidRDefault="00EA1A20" w:rsidP="00EA1A20">
      <w:pPr>
        <w:spacing w:before="25" w:after="25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</w:pPr>
    </w:p>
    <w:p w:rsidR="00EA1A20" w:rsidRPr="000D129C" w:rsidRDefault="007F10CA" w:rsidP="00EA1A20">
      <w:pPr>
        <w:spacing w:before="25" w:after="25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  <w:t>Глава Родничковского</w:t>
      </w:r>
    </w:p>
    <w:p w:rsidR="0075107A" w:rsidRPr="000D129C" w:rsidRDefault="00EA1A20" w:rsidP="00EA1A20">
      <w:pPr>
        <w:spacing w:before="25" w:after="25"/>
        <w:rPr>
          <w:rFonts w:ascii="Times New Roman" w:hAnsi="Times New Roman" w:cs="Times New Roman"/>
          <w:sz w:val="28"/>
          <w:szCs w:val="28"/>
        </w:rPr>
      </w:pPr>
      <w:r w:rsidRPr="000D129C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  <w:t xml:space="preserve">муниципального образования                              </w:t>
      </w:r>
      <w:r w:rsidR="00FB5EA7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</w:rPr>
        <w:t>С.А. Родионов</w:t>
      </w:r>
    </w:p>
    <w:sectPr w:rsidR="0075107A" w:rsidRPr="000D129C" w:rsidSect="00751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D41A5"/>
    <w:multiLevelType w:val="multilevel"/>
    <w:tmpl w:val="7726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067"/>
    <w:rsid w:val="000D129C"/>
    <w:rsid w:val="001336A0"/>
    <w:rsid w:val="00135DC9"/>
    <w:rsid w:val="001761D0"/>
    <w:rsid w:val="001C1193"/>
    <w:rsid w:val="0024654A"/>
    <w:rsid w:val="0026376B"/>
    <w:rsid w:val="0026416B"/>
    <w:rsid w:val="002C3A53"/>
    <w:rsid w:val="003B62BB"/>
    <w:rsid w:val="003B73B7"/>
    <w:rsid w:val="00482756"/>
    <w:rsid w:val="004A1131"/>
    <w:rsid w:val="004C48F5"/>
    <w:rsid w:val="005E77FB"/>
    <w:rsid w:val="006A4F16"/>
    <w:rsid w:val="00705E53"/>
    <w:rsid w:val="0075107A"/>
    <w:rsid w:val="00785996"/>
    <w:rsid w:val="007D7DFD"/>
    <w:rsid w:val="007E19DC"/>
    <w:rsid w:val="007F10CA"/>
    <w:rsid w:val="007F5F73"/>
    <w:rsid w:val="0083791D"/>
    <w:rsid w:val="009122AC"/>
    <w:rsid w:val="0092088F"/>
    <w:rsid w:val="009365FC"/>
    <w:rsid w:val="00A4790F"/>
    <w:rsid w:val="00A47A33"/>
    <w:rsid w:val="00AD1686"/>
    <w:rsid w:val="00B24E78"/>
    <w:rsid w:val="00B84287"/>
    <w:rsid w:val="00C02E8F"/>
    <w:rsid w:val="00D22103"/>
    <w:rsid w:val="00DB6139"/>
    <w:rsid w:val="00EA1A20"/>
    <w:rsid w:val="00EA4B9C"/>
    <w:rsid w:val="00F352EF"/>
    <w:rsid w:val="00FA6BCF"/>
    <w:rsid w:val="00FB5EA7"/>
    <w:rsid w:val="00FC3067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0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3067"/>
  </w:style>
  <w:style w:type="paragraph" w:styleId="a4">
    <w:name w:val="Normal (Web)"/>
    <w:basedOn w:val="a"/>
    <w:uiPriority w:val="99"/>
    <w:semiHidden/>
    <w:unhideWhenUsed/>
    <w:rsid w:val="00F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376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A1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A20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40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5E1F-A2B2-41E1-B869-A5EAC85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1-12-30T05:46:00Z</cp:lastPrinted>
  <dcterms:created xsi:type="dcterms:W3CDTF">2021-12-29T07:57:00Z</dcterms:created>
  <dcterms:modified xsi:type="dcterms:W3CDTF">2021-12-30T06:40:00Z</dcterms:modified>
</cp:coreProperties>
</file>